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38C2" w14:textId="77777777" w:rsidR="00C8291A" w:rsidRDefault="00C8291A" w:rsidP="00407C6C">
      <w:pPr>
        <w:spacing w:after="0" w:line="276" w:lineRule="auto"/>
      </w:pPr>
      <w:r>
        <w:t xml:space="preserve">1/9- </w:t>
      </w:r>
    </w:p>
    <w:p w14:paraId="37D857AF" w14:textId="36BF00E0" w:rsidR="00C8291A" w:rsidRDefault="00C8291A" w:rsidP="00407C6C">
      <w:pPr>
        <w:spacing w:after="0" w:line="276" w:lineRule="auto"/>
      </w:pPr>
      <w:r>
        <w:t xml:space="preserve">Generate ideas for games and voted </w:t>
      </w:r>
      <w:r w:rsidR="00BE2EC2">
        <w:t>for</w:t>
      </w:r>
      <w:r>
        <w:t xml:space="preserve"> ideas</w:t>
      </w:r>
      <w:r w:rsidR="00BE2EC2">
        <w:t xml:space="preserve"> (each person got 2 votes):</w:t>
      </w:r>
    </w:p>
    <w:p w14:paraId="01A8B7A2" w14:textId="77777777" w:rsidR="00C8291A" w:rsidRDefault="00C8291A" w:rsidP="00407C6C">
      <w:pPr>
        <w:spacing w:after="0" w:line="276" w:lineRule="auto"/>
      </w:pPr>
      <w:r>
        <w:t>Cube Runner 1</w:t>
      </w:r>
    </w:p>
    <w:p w14:paraId="40997A46" w14:textId="77777777" w:rsidR="00C8291A" w:rsidRDefault="00C8291A" w:rsidP="00407C6C">
      <w:pPr>
        <w:spacing w:after="0" w:line="276" w:lineRule="auto"/>
      </w:pPr>
      <w:proofErr w:type="spellStart"/>
      <w:r>
        <w:t>Frogger</w:t>
      </w:r>
      <w:proofErr w:type="spellEnd"/>
      <w:r>
        <w:t xml:space="preserve"> 2</w:t>
      </w:r>
    </w:p>
    <w:p w14:paraId="5AF4A0A7" w14:textId="77777777" w:rsidR="00C8291A" w:rsidRDefault="00C8291A" w:rsidP="00407C6C">
      <w:pPr>
        <w:spacing w:after="0" w:line="276" w:lineRule="auto"/>
      </w:pPr>
      <w:r>
        <w:t>Diver 1</w:t>
      </w:r>
    </w:p>
    <w:p w14:paraId="75C40812" w14:textId="77777777" w:rsidR="00C8291A" w:rsidRDefault="00C8291A" w:rsidP="00407C6C">
      <w:pPr>
        <w:spacing w:after="0" w:line="276" w:lineRule="auto"/>
      </w:pPr>
      <w:r>
        <w:t>Passport 1</w:t>
      </w:r>
    </w:p>
    <w:p w14:paraId="7C769FD5" w14:textId="77777777" w:rsidR="00C8291A" w:rsidRDefault="00C8291A" w:rsidP="00407C6C">
      <w:pPr>
        <w:spacing w:after="0" w:line="276" w:lineRule="auto"/>
      </w:pPr>
      <w:r>
        <w:t xml:space="preserve">Crypt Raider 1 </w:t>
      </w:r>
    </w:p>
    <w:p w14:paraId="6DDEB3F9" w14:textId="77777777" w:rsidR="00C8291A" w:rsidRDefault="00C8291A" w:rsidP="00407C6C">
      <w:pPr>
        <w:spacing w:after="0" w:line="276" w:lineRule="auto"/>
      </w:pPr>
      <w:proofErr w:type="spellStart"/>
      <w:r>
        <w:t>Dr</w:t>
      </w:r>
      <w:proofErr w:type="spellEnd"/>
      <w:r>
        <w:t xml:space="preserve"> Who 2</w:t>
      </w:r>
    </w:p>
    <w:p w14:paraId="13AB5291" w14:textId="77777777" w:rsidR="00C8291A" w:rsidRDefault="00C8291A" w:rsidP="00407C6C">
      <w:pPr>
        <w:spacing w:after="0" w:line="276" w:lineRule="auto"/>
        <w:rPr>
          <w:b/>
          <w:sz w:val="38"/>
          <w:u w:val="single"/>
        </w:rPr>
      </w:pPr>
      <w:r>
        <w:rPr>
          <w:b/>
          <w:sz w:val="38"/>
          <w:u w:val="single"/>
        </w:rPr>
        <w:t>Impossible Game 2</w:t>
      </w:r>
    </w:p>
    <w:p w14:paraId="2E8B48F0" w14:textId="77777777" w:rsidR="00C8291A" w:rsidRDefault="00C8291A" w:rsidP="00407C6C">
      <w:pPr>
        <w:spacing w:after="0" w:line="276" w:lineRule="auto"/>
      </w:pPr>
      <w:r>
        <w:t>Cooking Game</w:t>
      </w:r>
    </w:p>
    <w:p w14:paraId="3079E4DF" w14:textId="77777777" w:rsidR="00C8291A" w:rsidRDefault="00C8291A" w:rsidP="00407C6C">
      <w:pPr>
        <w:spacing w:after="0" w:line="276" w:lineRule="auto"/>
      </w:pPr>
    </w:p>
    <w:p w14:paraId="4F4E1601" w14:textId="77777777" w:rsidR="00C8291A" w:rsidRDefault="00C8291A" w:rsidP="00407C6C">
      <w:pPr>
        <w:spacing w:after="0" w:line="276" w:lineRule="auto"/>
      </w:pPr>
      <w:r>
        <w:t xml:space="preserve">Decided on Impossible Game because we could incorporate all our ideas. </w:t>
      </w:r>
    </w:p>
    <w:p w14:paraId="01AEF9C9" w14:textId="77777777" w:rsidR="00C8291A" w:rsidRDefault="00C8291A" w:rsidP="00407C6C">
      <w:pPr>
        <w:spacing w:after="0" w:line="276" w:lineRule="auto"/>
      </w:pPr>
      <w:r>
        <w:t xml:space="preserve">Discussed games to possibly include. We all picked one to do </w:t>
      </w:r>
    </w:p>
    <w:p w14:paraId="30B14A32" w14:textId="77777777" w:rsidR="00C8291A" w:rsidRDefault="00C8291A" w:rsidP="00407C6C">
      <w:pPr>
        <w:spacing w:after="0" w:line="276" w:lineRule="auto"/>
      </w:pPr>
      <w:r>
        <w:t>Grade whack-a-mole: Chris</w:t>
      </w:r>
    </w:p>
    <w:p w14:paraId="1C782028" w14:textId="77777777" w:rsidR="00C8291A" w:rsidRDefault="00C8291A" w:rsidP="00407C6C">
      <w:pPr>
        <w:spacing w:after="0" w:line="276" w:lineRule="auto"/>
      </w:pPr>
      <w:r>
        <w:t xml:space="preserve">SAT grade grabber: Yuji </w:t>
      </w:r>
    </w:p>
    <w:p w14:paraId="47766DA8" w14:textId="77777777" w:rsidR="00C8291A" w:rsidRDefault="00C8291A" w:rsidP="00407C6C">
      <w:pPr>
        <w:spacing w:after="0" w:line="276" w:lineRule="auto"/>
      </w:pPr>
      <w:r>
        <w:t xml:space="preserve">Diver: Ruhani </w:t>
      </w:r>
    </w:p>
    <w:p w14:paraId="255998AE" w14:textId="77777777" w:rsidR="00C8291A" w:rsidRDefault="00C8291A" w:rsidP="00407C6C">
      <w:pPr>
        <w:spacing w:after="0" w:line="276" w:lineRule="auto"/>
      </w:pPr>
      <w:r>
        <w:t>Crossing hallway</w:t>
      </w:r>
      <w:r w:rsidR="00BB42E9">
        <w:t xml:space="preserve">: Mike </w:t>
      </w:r>
    </w:p>
    <w:p w14:paraId="79430C18" w14:textId="77777777" w:rsidR="00C8291A" w:rsidRDefault="00C8291A" w:rsidP="00407C6C">
      <w:pPr>
        <w:spacing w:after="0" w:line="276" w:lineRule="auto"/>
      </w:pPr>
      <w:r>
        <w:t>Ordered paper</w:t>
      </w:r>
    </w:p>
    <w:p w14:paraId="1C340076" w14:textId="77777777" w:rsidR="00C8291A" w:rsidRDefault="00C8291A" w:rsidP="00407C6C">
      <w:pPr>
        <w:spacing w:after="0" w:line="276" w:lineRule="auto"/>
      </w:pPr>
      <w:r>
        <w:t>Myrtle</w:t>
      </w:r>
      <w:r w:rsidR="00BB42E9">
        <w:t xml:space="preserve"> Run: Joe</w:t>
      </w:r>
    </w:p>
    <w:p w14:paraId="12027F91" w14:textId="77777777" w:rsidR="00C8291A" w:rsidRDefault="00C8291A" w:rsidP="00407C6C">
      <w:pPr>
        <w:spacing w:after="0" w:line="276" w:lineRule="auto"/>
      </w:pPr>
      <w:r>
        <w:t xml:space="preserve">IDs </w:t>
      </w:r>
      <w:r w:rsidR="00BB42E9">
        <w:t>identification Joe</w:t>
      </w:r>
    </w:p>
    <w:p w14:paraId="04E4A935" w14:textId="77777777" w:rsidR="00C8291A" w:rsidRDefault="00C8291A" w:rsidP="00407C6C">
      <w:pPr>
        <w:spacing w:after="0" w:line="276" w:lineRule="auto"/>
      </w:pPr>
      <w:r>
        <w:t>Paper toss</w:t>
      </w:r>
    </w:p>
    <w:p w14:paraId="533C0D53" w14:textId="77777777" w:rsidR="00C8291A" w:rsidRDefault="00C8291A" w:rsidP="00407C6C">
      <w:pPr>
        <w:spacing w:after="0" w:line="276" w:lineRule="auto"/>
      </w:pPr>
    </w:p>
    <w:p w14:paraId="41D81666" w14:textId="77777777" w:rsidR="00BB42E9" w:rsidRDefault="00BB42E9" w:rsidP="00407C6C">
      <w:pPr>
        <w:spacing w:after="0" w:line="276" w:lineRule="auto"/>
      </w:pPr>
      <w:r>
        <w:br/>
        <w:t>Started working on respective code</w:t>
      </w:r>
    </w:p>
    <w:p w14:paraId="45638DFC" w14:textId="1B79F682" w:rsidR="00C8291A" w:rsidRDefault="00BB42E9" w:rsidP="00407C6C">
      <w:pPr>
        <w:spacing w:after="0" w:line="276" w:lineRule="auto"/>
      </w:pPr>
      <w:r>
        <w:br w:type="page"/>
      </w:r>
      <w:r w:rsidR="00C8291A">
        <w:lastRenderedPageBreak/>
        <w:t>1/13</w:t>
      </w:r>
      <w:r>
        <w:t xml:space="preserve">- </w:t>
      </w:r>
    </w:p>
    <w:p w14:paraId="797B71B6" w14:textId="77777777" w:rsidR="00510691" w:rsidRDefault="00510691" w:rsidP="00407C6C">
      <w:pPr>
        <w:spacing w:after="0" w:line="276" w:lineRule="auto"/>
      </w:pPr>
      <w:r>
        <w:t>Team</w:t>
      </w:r>
    </w:p>
    <w:p w14:paraId="174ADF15" w14:textId="0FC64FF3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>Kept working on code</w:t>
      </w:r>
    </w:p>
    <w:p w14:paraId="2E5CD6A3" w14:textId="77777777" w:rsidR="00BB42E9" w:rsidRDefault="00BB42E9" w:rsidP="00407C6C">
      <w:pPr>
        <w:spacing w:after="0" w:line="276" w:lineRule="auto"/>
      </w:pPr>
      <w:r>
        <w:t>SAT Game:</w:t>
      </w:r>
    </w:p>
    <w:p w14:paraId="3AA2F2EC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Got array list to work making many books spew out of one spot. </w:t>
      </w:r>
    </w:p>
    <w:p w14:paraId="184E1B0F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ade them all have velocity and acceleration. </w:t>
      </w:r>
    </w:p>
    <w:p w14:paraId="0770C154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ade it so clicking makes it disappear. </w:t>
      </w:r>
    </w:p>
    <w:p w14:paraId="0BB573CF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4B3A0FC2" w14:textId="384CED58" w:rsidR="00BC37EB" w:rsidRDefault="00BC37EB" w:rsidP="00BC37EB">
      <w:pPr>
        <w:pStyle w:val="ListParagraph"/>
        <w:numPr>
          <w:ilvl w:val="0"/>
          <w:numId w:val="22"/>
        </w:numPr>
        <w:spacing w:after="0" w:line="276" w:lineRule="auto"/>
      </w:pPr>
      <w:r>
        <w:t>Got the diver to switch sides he’s facing based on the direction he’s moving.</w:t>
      </w:r>
    </w:p>
    <w:p w14:paraId="20EFFEC4" w14:textId="4DAE71B4" w:rsidR="00BC37EB" w:rsidRDefault="00BC37EB" w:rsidP="00BC37EB">
      <w:pPr>
        <w:pStyle w:val="ListParagraph"/>
        <w:numPr>
          <w:ilvl w:val="0"/>
          <w:numId w:val="22"/>
        </w:numPr>
        <w:spacing w:after="0" w:line="276" w:lineRule="auto"/>
      </w:pPr>
      <w:r>
        <w:t>Added sharks class with sharks that move to the right at a speed less than the diver.</w:t>
      </w:r>
    </w:p>
    <w:p w14:paraId="7A3A1278" w14:textId="1C015B5C" w:rsidR="00BC37EB" w:rsidRDefault="00BC37EB" w:rsidP="00BC37EB">
      <w:pPr>
        <w:pStyle w:val="ListParagraph"/>
        <w:numPr>
          <w:ilvl w:val="0"/>
          <w:numId w:val="22"/>
        </w:numPr>
        <w:spacing w:after="0" w:line="276" w:lineRule="auto"/>
      </w:pPr>
      <w:r>
        <w:t>Started class for the treasure (homework), which would have a Boolean to be turned off when the diver touches it.</w:t>
      </w:r>
    </w:p>
    <w:p w14:paraId="4B2879D5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6AD6AB9B" w14:textId="77777777" w:rsidR="00BB42E9" w:rsidRDefault="00BB42E9" w:rsidP="00407C6C">
      <w:pPr>
        <w:spacing w:after="0" w:line="276" w:lineRule="auto"/>
      </w:pPr>
      <w:r>
        <w:t>Myrtle Run:</w:t>
      </w:r>
    </w:p>
    <w:p w14:paraId="4882413C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092FEE97" w14:textId="1C1C82DD" w:rsidR="00407C6C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>Created classes for hand (the cursor in the game) and papers</w:t>
      </w:r>
    </w:p>
    <w:p w14:paraId="6512D4F4" w14:textId="715CE640" w:rsidR="005F0D79" w:rsidRDefault="005F0D79" w:rsidP="005F0D79">
      <w:pPr>
        <w:pStyle w:val="ListParagraph"/>
        <w:numPr>
          <w:ilvl w:val="1"/>
          <w:numId w:val="2"/>
        </w:numPr>
        <w:spacing w:after="0" w:line="276" w:lineRule="auto"/>
      </w:pPr>
      <w:r>
        <w:t>Gave them all location</w:t>
      </w:r>
      <w:r w:rsidR="004D6A3A">
        <w:t xml:space="preserve"> values</w:t>
      </w:r>
    </w:p>
    <w:p w14:paraId="5E5EB91F" w14:textId="01222D55" w:rsidR="005F0D79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>Created array list for the papers</w:t>
      </w:r>
    </w:p>
    <w:p w14:paraId="1731C995" w14:textId="0B8AC0CB" w:rsidR="005F0D79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Created the time mechanism with the </w:t>
      </w:r>
      <w:proofErr w:type="spellStart"/>
      <w:r>
        <w:t>papershow</w:t>
      </w:r>
      <w:proofErr w:type="spellEnd"/>
      <w:r>
        <w:t xml:space="preserve"> Boolean to flash the papers up after a certain amount of time</w:t>
      </w:r>
    </w:p>
    <w:p w14:paraId="06EC7C91" w14:textId="77777777" w:rsidR="00DF7689" w:rsidRDefault="00DF7689">
      <w:r>
        <w:br w:type="page"/>
      </w:r>
    </w:p>
    <w:p w14:paraId="40C01731" w14:textId="77777777" w:rsidR="00DF7689" w:rsidRDefault="00DF7689" w:rsidP="00407C6C">
      <w:pPr>
        <w:spacing w:after="0" w:line="276" w:lineRule="auto"/>
      </w:pPr>
      <w:r>
        <w:lastRenderedPageBreak/>
        <w:t>1/14-</w:t>
      </w:r>
    </w:p>
    <w:p w14:paraId="3C8E0D52" w14:textId="77777777" w:rsidR="00DF7689" w:rsidRDefault="00DF7689" w:rsidP="00407C6C">
      <w:pPr>
        <w:spacing w:after="0" w:line="276" w:lineRule="auto"/>
      </w:pPr>
      <w:r>
        <w:t>Grade whack-a-mole:</w:t>
      </w:r>
    </w:p>
    <w:p w14:paraId="4D20F815" w14:textId="77777777" w:rsidR="00DF7689" w:rsidRDefault="00DF7689" w:rsidP="00DF7689">
      <w:pPr>
        <w:pStyle w:val="ListParagraph"/>
        <w:numPr>
          <w:ilvl w:val="0"/>
          <w:numId w:val="5"/>
        </w:numPr>
        <w:spacing w:after="0" w:line="276" w:lineRule="auto"/>
      </w:pPr>
      <w:r>
        <w:t>Added flashing grades and gave them colors based on which grade they were (</w:t>
      </w:r>
      <w:proofErr w:type="spellStart"/>
      <w:r>
        <w:t>ie</w:t>
      </w:r>
      <w:proofErr w:type="spellEnd"/>
      <w:r>
        <w:t>. A = blue, F = red)</w:t>
      </w:r>
    </w:p>
    <w:p w14:paraId="04DA1526" w14:textId="77777777" w:rsidR="00DF7689" w:rsidRDefault="00DF7689" w:rsidP="00DF7689">
      <w:pPr>
        <w:pStyle w:val="ListParagraph"/>
        <w:numPr>
          <w:ilvl w:val="1"/>
          <w:numId w:val="5"/>
        </w:numPr>
        <w:spacing w:after="0" w:line="276" w:lineRule="auto"/>
      </w:pPr>
      <w:r>
        <w:t xml:space="preserve">Realized that it is possible for the user to always get </w:t>
      </w:r>
      <w:proofErr w:type="spellStart"/>
      <w:r>
        <w:t>Fs</w:t>
      </w:r>
      <w:proofErr w:type="spellEnd"/>
    </w:p>
    <w:p w14:paraId="3D6A0C46" w14:textId="77777777" w:rsidR="00DF7689" w:rsidRDefault="00DF7689" w:rsidP="00DF7689">
      <w:pPr>
        <w:pStyle w:val="ListParagraph"/>
        <w:numPr>
          <w:ilvl w:val="0"/>
          <w:numId w:val="5"/>
        </w:numPr>
        <w:spacing w:after="0" w:line="276" w:lineRule="auto"/>
      </w:pPr>
      <w:r>
        <w:t>Began new game concept – one of the three papers have As, user must click that paper as fast as possible to win</w:t>
      </w:r>
    </w:p>
    <w:p w14:paraId="2865BF7C" w14:textId="77777777" w:rsidR="00DF7689" w:rsidRDefault="00DF7689" w:rsidP="00DF7689">
      <w:pPr>
        <w:pStyle w:val="ListParagraph"/>
        <w:numPr>
          <w:ilvl w:val="0"/>
          <w:numId w:val="5"/>
        </w:numPr>
        <w:spacing w:after="0" w:line="276" w:lineRule="auto"/>
      </w:pPr>
      <w:r>
        <w:t>Created basic counting code (calculating the time elapsed)</w:t>
      </w:r>
    </w:p>
    <w:p w14:paraId="480D723D" w14:textId="30A1E027" w:rsidR="00C8291A" w:rsidRDefault="00BB42E9" w:rsidP="00407C6C">
      <w:pPr>
        <w:spacing w:after="0" w:line="276" w:lineRule="auto"/>
      </w:pPr>
      <w:r>
        <w:br w:type="page"/>
      </w:r>
      <w:r w:rsidR="00C8291A">
        <w:lastRenderedPageBreak/>
        <w:t>1/15</w:t>
      </w:r>
    </w:p>
    <w:p w14:paraId="1F93319F" w14:textId="77777777" w:rsidR="00510691" w:rsidRDefault="00490B4F" w:rsidP="00407C6C">
      <w:pPr>
        <w:spacing w:after="0" w:line="276" w:lineRule="auto"/>
      </w:pPr>
      <w:r>
        <w:t xml:space="preserve">Yuji: </w:t>
      </w:r>
    </w:p>
    <w:p w14:paraId="46E46706" w14:textId="6B4B357D" w:rsidR="00490B4F" w:rsidRDefault="00490B4F" w:rsidP="005126E9">
      <w:pPr>
        <w:pStyle w:val="ListParagraph"/>
        <w:numPr>
          <w:ilvl w:val="0"/>
          <w:numId w:val="3"/>
        </w:numPr>
        <w:spacing w:after="0" w:line="276" w:lineRule="auto"/>
      </w:pPr>
      <w:r>
        <w:t>Worked on flow chart</w:t>
      </w:r>
      <w:r w:rsidR="00510691">
        <w:t xml:space="preserve"> and game description</w:t>
      </w:r>
    </w:p>
    <w:p w14:paraId="43513B5A" w14:textId="77777777" w:rsidR="00490B4F" w:rsidRDefault="00490B4F" w:rsidP="005126E9">
      <w:pPr>
        <w:pStyle w:val="ListParagraph"/>
        <w:numPr>
          <w:ilvl w:val="0"/>
          <w:numId w:val="3"/>
        </w:numPr>
        <w:spacing w:after="0" w:line="276" w:lineRule="auto"/>
      </w:pPr>
      <w:r>
        <w:t>Did rough sketch</w:t>
      </w:r>
    </w:p>
    <w:p w14:paraId="1E5ED44C" w14:textId="77777777" w:rsidR="00BB42E9" w:rsidRDefault="00BB42E9" w:rsidP="00407C6C">
      <w:pPr>
        <w:spacing w:after="0" w:line="276" w:lineRule="auto"/>
      </w:pPr>
      <w:r>
        <w:t>SAT Game:</w:t>
      </w:r>
    </w:p>
    <w:p w14:paraId="370330F7" w14:textId="77777777" w:rsidR="00BB42E9" w:rsidRDefault="00BB42E9" w:rsidP="00672085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Made it so you can only click once every 500 </w:t>
      </w:r>
      <w:proofErr w:type="spellStart"/>
      <w:r>
        <w:t>millis</w:t>
      </w:r>
      <w:proofErr w:type="spellEnd"/>
      <w:r>
        <w:t xml:space="preserve">. </w:t>
      </w:r>
    </w:p>
    <w:p w14:paraId="107A46E7" w14:textId="298A5DC0" w:rsidR="00BB42E9" w:rsidRDefault="00BB42E9" w:rsidP="00672085">
      <w:pPr>
        <w:pStyle w:val="ListParagraph"/>
        <w:numPr>
          <w:ilvl w:val="1"/>
          <w:numId w:val="4"/>
        </w:numPr>
        <w:spacing w:after="0" w:line="276" w:lineRule="auto"/>
      </w:pPr>
      <w:r>
        <w:t xml:space="preserve">Does not always work. Can still drag mouse while clicking. </w:t>
      </w:r>
    </w:p>
    <w:p w14:paraId="3DFED739" w14:textId="4F48A3D5" w:rsidR="00BB42E9" w:rsidRDefault="00BB42E9" w:rsidP="00672085">
      <w:pPr>
        <w:pStyle w:val="ListParagraph"/>
        <w:numPr>
          <w:ilvl w:val="0"/>
          <w:numId w:val="4"/>
        </w:numPr>
        <w:spacing w:after="0" w:line="276" w:lineRule="auto"/>
      </w:pPr>
      <w:r>
        <w:t>Made aiming device that only comes on when you can shoot</w:t>
      </w:r>
      <w:r w:rsidR="00672085">
        <w:t>.</w:t>
      </w:r>
    </w:p>
    <w:p w14:paraId="3B4845C3" w14:textId="77777777" w:rsidR="00BC37EB" w:rsidRDefault="00BC37EB" w:rsidP="00BC37EB">
      <w:pPr>
        <w:spacing w:after="0" w:line="276" w:lineRule="auto"/>
      </w:pPr>
      <w:r>
        <w:t>Diver:</w:t>
      </w:r>
    </w:p>
    <w:p w14:paraId="5EA921E1" w14:textId="77777777" w:rsidR="00BC37EB" w:rsidRDefault="00BC37EB" w:rsidP="00BC37EB">
      <w:pPr>
        <w:pStyle w:val="ListParagraph"/>
        <w:numPr>
          <w:ilvl w:val="0"/>
          <w:numId w:val="23"/>
        </w:numPr>
        <w:spacing w:after="0" w:line="276" w:lineRule="auto"/>
      </w:pPr>
      <w:r>
        <w:t>Got treasure class to actually work with the homework generated at a random x location and a set y location.</w:t>
      </w:r>
    </w:p>
    <w:p w14:paraId="19859EFD" w14:textId="77777777" w:rsidR="00BC37EB" w:rsidRDefault="00BC37EB" w:rsidP="00BC37EB">
      <w:pPr>
        <w:pStyle w:val="ListParagraph"/>
        <w:numPr>
          <w:ilvl w:val="0"/>
          <w:numId w:val="23"/>
        </w:numPr>
        <w:spacing w:after="0" w:line="276" w:lineRule="auto"/>
      </w:pPr>
      <w:r>
        <w:t>Added code that made the diver die when he touches any shark.</w:t>
      </w:r>
    </w:p>
    <w:p w14:paraId="3631191E" w14:textId="737140E5" w:rsidR="00BC37EB" w:rsidRDefault="00BC37EB" w:rsidP="00BC37EB">
      <w:pPr>
        <w:pStyle w:val="ListParagraph"/>
        <w:numPr>
          <w:ilvl w:val="0"/>
          <w:numId w:val="23"/>
        </w:numPr>
        <w:spacing w:after="0" w:line="276" w:lineRule="auto"/>
      </w:pPr>
      <w:r>
        <w:t>Added an over class that would lead to a game over screen whenever the diver dies.</w:t>
      </w:r>
    </w:p>
    <w:p w14:paraId="30620436" w14:textId="77777777" w:rsidR="00BC37EB" w:rsidRDefault="00BC37EB" w:rsidP="00407C6C">
      <w:pPr>
        <w:spacing w:after="0" w:line="276" w:lineRule="auto"/>
      </w:pPr>
    </w:p>
    <w:p w14:paraId="56F8ED68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26B88121" w14:textId="77777777" w:rsidR="00BB42E9" w:rsidRDefault="00BB42E9" w:rsidP="00407C6C">
      <w:pPr>
        <w:spacing w:after="0" w:line="276" w:lineRule="auto"/>
      </w:pPr>
      <w:r>
        <w:t>Myrtle Run:</w:t>
      </w:r>
    </w:p>
    <w:p w14:paraId="0F3E9A5F" w14:textId="77777777" w:rsidR="00BB42E9" w:rsidRDefault="00BB42E9" w:rsidP="00407C6C">
      <w:pPr>
        <w:spacing w:after="0" w:line="276" w:lineRule="auto"/>
      </w:pPr>
      <w:r>
        <w:t>Grade whack-a-mole:</w:t>
      </w:r>
    </w:p>
    <w:p w14:paraId="6FB4D7A5" w14:textId="529F4449" w:rsidR="00BB42E9" w:rsidRDefault="002E2ABF" w:rsidP="002E2ABF">
      <w:pPr>
        <w:pStyle w:val="ListParagraph"/>
        <w:numPr>
          <w:ilvl w:val="0"/>
          <w:numId w:val="16"/>
        </w:numPr>
        <w:spacing w:after="0" w:line="276" w:lineRule="auto"/>
      </w:pPr>
      <w:r>
        <w:t>Began creating base code for calculating the score (subtracting the start time from the end time)</w:t>
      </w:r>
    </w:p>
    <w:p w14:paraId="07C1CA6F" w14:textId="77777777" w:rsidR="00BB42E9" w:rsidRDefault="00BB42E9" w:rsidP="00407C6C">
      <w:pPr>
        <w:spacing w:after="0" w:line="276" w:lineRule="auto"/>
      </w:pPr>
      <w:r>
        <w:br w:type="page"/>
      </w:r>
    </w:p>
    <w:p w14:paraId="307FB09C" w14:textId="77777777" w:rsidR="00C8291A" w:rsidRDefault="00C8291A" w:rsidP="00407C6C">
      <w:pPr>
        <w:spacing w:after="0" w:line="276" w:lineRule="auto"/>
      </w:pPr>
      <w:r>
        <w:lastRenderedPageBreak/>
        <w:t>1/17</w:t>
      </w:r>
    </w:p>
    <w:p w14:paraId="2DA71190" w14:textId="77777777" w:rsidR="00BB42E9" w:rsidRDefault="00BB42E9" w:rsidP="00407C6C">
      <w:pPr>
        <w:spacing w:after="0" w:line="276" w:lineRule="auto"/>
      </w:pPr>
      <w:r>
        <w:t>SAT Game:</w:t>
      </w:r>
    </w:p>
    <w:p w14:paraId="7D598053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Replaced random cat image with SAT book</w:t>
      </w:r>
    </w:p>
    <w:p w14:paraId="6D9CE723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Thought of scoring mechanism (every dead book 10 more points until 2400)</w:t>
      </w:r>
    </w:p>
    <w:p w14:paraId="375C14A3" w14:textId="77777777" w:rsidR="00BB42E9" w:rsidRDefault="00BB42E9" w:rsidP="00E64516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Fixed clicking bug partially </w:t>
      </w:r>
    </w:p>
    <w:p w14:paraId="629092D8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Made it so you can only click on the bottom half of the screen</w:t>
      </w:r>
    </w:p>
    <w:p w14:paraId="5F5E5C4E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5AD37F56" w14:textId="4E976304" w:rsidR="00BC37EB" w:rsidRDefault="00BC37EB" w:rsidP="00BC37EB">
      <w:pPr>
        <w:pStyle w:val="ListParagraph"/>
        <w:numPr>
          <w:ilvl w:val="0"/>
          <w:numId w:val="24"/>
        </w:numPr>
        <w:spacing w:after="0" w:line="276" w:lineRule="auto"/>
      </w:pPr>
      <w:r>
        <w:t>Fixed the over screen because it would cause many glitches such as causing all games after it to have skewed rectangle sizes.</w:t>
      </w:r>
    </w:p>
    <w:p w14:paraId="4208157F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4B2D77F6" w14:textId="77777777" w:rsidR="00BB42E9" w:rsidRDefault="00BB42E9" w:rsidP="00407C6C">
      <w:pPr>
        <w:spacing w:after="0" w:line="276" w:lineRule="auto"/>
      </w:pPr>
      <w:r>
        <w:t>Myrtle Run:</w:t>
      </w:r>
    </w:p>
    <w:p w14:paraId="2A5FF581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3E5A273C" w14:textId="1D2ECDBB" w:rsidR="00BB42E9" w:rsidRDefault="002E2ABF" w:rsidP="00DF7689">
      <w:pPr>
        <w:pStyle w:val="ListParagraph"/>
        <w:numPr>
          <w:ilvl w:val="0"/>
          <w:numId w:val="15"/>
        </w:numPr>
        <w:spacing w:after="0" w:line="276" w:lineRule="auto"/>
      </w:pPr>
      <w:r>
        <w:t>GAME REVAMP – completely changed the way that the time is recorded for the score</w:t>
      </w:r>
    </w:p>
    <w:p w14:paraId="36ACC5D8" w14:textId="7260DFFA" w:rsidR="002E2ABF" w:rsidRDefault="002E2ABF" w:rsidP="002E2ABF">
      <w:pPr>
        <w:pStyle w:val="ListParagraph"/>
        <w:numPr>
          <w:ilvl w:val="1"/>
          <w:numId w:val="15"/>
        </w:numPr>
        <w:spacing w:after="0" w:line="276" w:lineRule="auto"/>
      </w:pPr>
      <w:r>
        <w:t xml:space="preserve">Started by </w:t>
      </w:r>
      <w:r w:rsidR="00F74FC8">
        <w:t>creating the basic code (in a different, test processing file) to record three different time scores</w:t>
      </w:r>
      <w:r w:rsidR="00514332">
        <w:t xml:space="preserve"> using start and end variables</w:t>
      </w:r>
      <w:r w:rsidR="00B92746">
        <w:t xml:space="preserve"> 1-3 and modes 0</w:t>
      </w:r>
      <w:r w:rsidR="00514332">
        <w:t>-6</w:t>
      </w:r>
    </w:p>
    <w:p w14:paraId="3B7D49BE" w14:textId="369EFF2F" w:rsidR="005A479E" w:rsidRDefault="00D16B60" w:rsidP="004337ED">
      <w:pPr>
        <w:pStyle w:val="ListParagraph"/>
        <w:numPr>
          <w:ilvl w:val="0"/>
          <w:numId w:val="15"/>
        </w:numPr>
        <w:spacing w:after="0" w:line="276" w:lineRule="auto"/>
      </w:pPr>
      <w:r>
        <w:t xml:space="preserve">Untangled </w:t>
      </w:r>
      <w:proofErr w:type="spellStart"/>
      <w:r>
        <w:t>GitHub</w:t>
      </w:r>
      <w:proofErr w:type="spellEnd"/>
      <w:r>
        <w:t xml:space="preserve"> (done by Ms. Gerstein) after trying to switch </w:t>
      </w:r>
      <w:r w:rsidR="0077105D">
        <w:t xml:space="preserve">to the master branch </w:t>
      </w:r>
      <w:r>
        <w:t>before committing/syncing changes</w:t>
      </w:r>
      <w:r w:rsidR="00132984">
        <w:t xml:space="preserve"> to whack-a-mole branch</w:t>
      </w:r>
    </w:p>
    <w:p w14:paraId="23A00CAE" w14:textId="77777777" w:rsidR="00BB42E9" w:rsidRDefault="00BB42E9" w:rsidP="00407C6C">
      <w:pPr>
        <w:spacing w:after="0" w:line="276" w:lineRule="auto"/>
      </w:pPr>
      <w:r>
        <w:br w:type="page"/>
      </w:r>
    </w:p>
    <w:p w14:paraId="4E13278E" w14:textId="77777777" w:rsidR="00C8291A" w:rsidRDefault="00C8291A" w:rsidP="00407C6C">
      <w:pPr>
        <w:spacing w:after="0" w:line="276" w:lineRule="auto"/>
      </w:pPr>
      <w:r>
        <w:lastRenderedPageBreak/>
        <w:t>1/18</w:t>
      </w:r>
    </w:p>
    <w:p w14:paraId="4FE16334" w14:textId="0B24D886" w:rsidR="00490B4F" w:rsidRDefault="00490B4F" w:rsidP="00407C6C">
      <w:pPr>
        <w:spacing w:after="0" w:line="276" w:lineRule="auto"/>
      </w:pPr>
      <w:r>
        <w:t xml:space="preserve">Team: Thought of way to link all </w:t>
      </w:r>
      <w:r w:rsidR="00510691">
        <w:t>mini-games</w:t>
      </w:r>
    </w:p>
    <w:p w14:paraId="14A79BF5" w14:textId="77777777" w:rsidR="00BB42E9" w:rsidRDefault="00BB42E9" w:rsidP="00407C6C">
      <w:pPr>
        <w:spacing w:after="0" w:line="276" w:lineRule="auto"/>
      </w:pPr>
      <w:r>
        <w:t>SAT Game:</w:t>
      </w:r>
    </w:p>
    <w:p w14:paraId="7D16C637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pictures for background and catapult</w:t>
      </w:r>
    </w:p>
    <w:p w14:paraId="6DBF1F5E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instruction page</w:t>
      </w:r>
    </w:p>
    <w:p w14:paraId="58234EDC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Wrote instruction </w:t>
      </w:r>
    </w:p>
    <w:p w14:paraId="5D95358C" w14:textId="77777777" w:rsidR="00490B4F" w:rsidRDefault="00A011D2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win and lo</w:t>
      </w:r>
      <w:r w:rsidR="00490B4F">
        <w:t xml:space="preserve">se scenario </w:t>
      </w:r>
    </w:p>
    <w:p w14:paraId="40341DB7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2A64D7DD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1CAF0F65" w14:textId="7544B590" w:rsidR="00BB42E9" w:rsidRDefault="00BB42E9" w:rsidP="00407C6C">
      <w:pPr>
        <w:spacing w:after="0" w:line="276" w:lineRule="auto"/>
      </w:pPr>
      <w:r>
        <w:t>Myrtle Run:</w:t>
      </w:r>
    </w:p>
    <w:p w14:paraId="0BEFA16C" w14:textId="77777777" w:rsidR="00932EB5" w:rsidRDefault="00BB42E9" w:rsidP="00763FA6">
      <w:r>
        <w:br w:type="page"/>
      </w:r>
      <w:r w:rsidR="00F05584">
        <w:lastRenderedPageBreak/>
        <w:t>1/19-</w:t>
      </w:r>
    </w:p>
    <w:p w14:paraId="10228527" w14:textId="77777777" w:rsidR="00932EB5" w:rsidRDefault="00932EB5" w:rsidP="00932EB5">
      <w:pPr>
        <w:spacing w:after="0" w:line="276" w:lineRule="auto"/>
      </w:pPr>
      <w:r>
        <w:t xml:space="preserve">Grade whack-a-mole: </w:t>
      </w:r>
    </w:p>
    <w:p w14:paraId="133A19D7" w14:textId="77777777" w:rsidR="00514332" w:rsidRDefault="00B31FE8" w:rsidP="00267433">
      <w:pPr>
        <w:pStyle w:val="ListParagraph"/>
        <w:numPr>
          <w:ilvl w:val="0"/>
          <w:numId w:val="18"/>
        </w:numPr>
        <w:ind w:left="720"/>
      </w:pPr>
      <w:r>
        <w:t>Annotated the entire existing game</w:t>
      </w:r>
    </w:p>
    <w:p w14:paraId="10DE2E1E" w14:textId="77777777" w:rsidR="00F00BF6" w:rsidRDefault="00514332" w:rsidP="00267433">
      <w:pPr>
        <w:pStyle w:val="ListParagraph"/>
        <w:numPr>
          <w:ilvl w:val="0"/>
          <w:numId w:val="18"/>
        </w:numPr>
        <w:ind w:left="720"/>
      </w:pPr>
      <w:r>
        <w:t>Added instructions button</w:t>
      </w:r>
      <w:r w:rsidR="00D260EF">
        <w:t xml:space="preserve"> with text and s</w:t>
      </w:r>
      <w:r>
        <w:t>tart button</w:t>
      </w:r>
      <w:r w:rsidR="00947854">
        <w:t xml:space="preserve"> to the start screen and the pause screens</w:t>
      </w:r>
    </w:p>
    <w:p w14:paraId="40795D1C" w14:textId="77777777" w:rsidR="00680FD6" w:rsidRDefault="00F00BF6" w:rsidP="00267433">
      <w:pPr>
        <w:pStyle w:val="ListParagraph"/>
        <w:numPr>
          <w:ilvl w:val="0"/>
          <w:numId w:val="18"/>
        </w:numPr>
        <w:ind w:left="720"/>
      </w:pPr>
      <w:r>
        <w:t>Added win screen and lose screen</w:t>
      </w:r>
      <w:r w:rsidR="005F65B8">
        <w:t xml:space="preserve"> (depending on performance of user)</w:t>
      </w:r>
    </w:p>
    <w:p w14:paraId="12E8920D" w14:textId="77777777" w:rsidR="00680FD6" w:rsidRDefault="00680FD6">
      <w:r>
        <w:br w:type="page"/>
      </w:r>
    </w:p>
    <w:p w14:paraId="42273436" w14:textId="77777777" w:rsidR="00984039" w:rsidRDefault="00680FD6" w:rsidP="00680FD6">
      <w:r>
        <w:lastRenderedPageBreak/>
        <w:t>1/20-</w:t>
      </w:r>
    </w:p>
    <w:p w14:paraId="3CFEEBEA" w14:textId="77777777" w:rsidR="00984039" w:rsidRDefault="00984039" w:rsidP="00984039">
      <w:pPr>
        <w:spacing w:after="0" w:line="276" w:lineRule="auto"/>
      </w:pPr>
      <w:r>
        <w:t xml:space="preserve">Grade whack-a-mole: </w:t>
      </w:r>
    </w:p>
    <w:p w14:paraId="3BC0DD7A" w14:textId="3A417BDE" w:rsidR="00984039" w:rsidRDefault="00443FCE" w:rsidP="00984039">
      <w:pPr>
        <w:pStyle w:val="ListParagraph"/>
        <w:numPr>
          <w:ilvl w:val="0"/>
          <w:numId w:val="19"/>
        </w:numPr>
      </w:pPr>
      <w:r>
        <w:t xml:space="preserve">Modified </w:t>
      </w:r>
      <w:r w:rsidR="00F90032">
        <w:t>the “Go!” text so that before the papers are displayed, it says “Ready…”</w:t>
      </w:r>
    </w:p>
    <w:p w14:paraId="17A755A0" w14:textId="4B5DF55C" w:rsidR="004F7642" w:rsidRDefault="00E079BB" w:rsidP="00DD662A">
      <w:pPr>
        <w:pStyle w:val="ListParagraph"/>
        <w:numPr>
          <w:ilvl w:val="0"/>
          <w:numId w:val="19"/>
        </w:numPr>
      </w:pPr>
      <w:r>
        <w:t>Added the A</w:t>
      </w:r>
      <w:r w:rsidR="00674C9D">
        <w:t xml:space="preserve"> (</w:t>
      </w:r>
      <w:r w:rsidR="00F45E7C">
        <w:t xml:space="preserve">displayed </w:t>
      </w:r>
      <w:r w:rsidR="00674C9D">
        <w:t>randomly on one of the three papers)</w:t>
      </w:r>
    </w:p>
    <w:p w14:paraId="446464EF" w14:textId="750ADE4B" w:rsidR="00BB42E9" w:rsidRDefault="00F05584" w:rsidP="00680FD6">
      <w:r>
        <w:br w:type="page"/>
      </w:r>
    </w:p>
    <w:p w14:paraId="0C7F3105" w14:textId="78006930" w:rsidR="0042488A" w:rsidRDefault="00C8291A" w:rsidP="00407C6C">
      <w:pPr>
        <w:spacing w:after="0" w:line="276" w:lineRule="auto"/>
      </w:pPr>
      <w:r>
        <w:lastRenderedPageBreak/>
        <w:t>1/22</w:t>
      </w:r>
      <w:r w:rsidR="00552B72">
        <w:t>-</w:t>
      </w:r>
    </w:p>
    <w:p w14:paraId="53FC9083" w14:textId="77777777" w:rsidR="00510691" w:rsidRDefault="00510691" w:rsidP="00407C6C">
      <w:pPr>
        <w:spacing w:after="0" w:line="276" w:lineRule="auto"/>
      </w:pPr>
      <w:r>
        <w:t xml:space="preserve">Yuji: </w:t>
      </w:r>
    </w:p>
    <w:p w14:paraId="08D0C142" w14:textId="1B40DED6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Work on start screen </w:t>
      </w:r>
    </w:p>
    <w:p w14:paraId="2AA4598B" w14:textId="4A2EB0EE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>Worked on win screen and loss screen</w:t>
      </w:r>
    </w:p>
    <w:p w14:paraId="22B18B24" w14:textId="7C467A84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Linked up all 3 </w:t>
      </w:r>
    </w:p>
    <w:p w14:paraId="5894ADFE" w14:textId="36D714E9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Made buttons work </w:t>
      </w:r>
    </w:p>
    <w:p w14:paraId="1291F8F8" w14:textId="3B896092" w:rsidR="00CC2077" w:rsidRDefault="00CC2077" w:rsidP="00CC2077">
      <w:pPr>
        <w:spacing w:after="0" w:line="276" w:lineRule="auto"/>
      </w:pPr>
      <w:r>
        <w:t>Chris:</w:t>
      </w:r>
    </w:p>
    <w:p w14:paraId="36A38DF2" w14:textId="1C7608B2" w:rsidR="00CC2077" w:rsidRDefault="00CC2077" w:rsidP="00CC2077">
      <w:pPr>
        <w:pStyle w:val="ListParagraph"/>
        <w:numPr>
          <w:ilvl w:val="0"/>
          <w:numId w:val="21"/>
        </w:numPr>
        <w:spacing w:after="0" w:line="276" w:lineRule="auto"/>
      </w:pPr>
      <w:r>
        <w:t>Finished whack-a-mole flowchart</w:t>
      </w:r>
    </w:p>
    <w:p w14:paraId="068832F6" w14:textId="77777777" w:rsidR="00BB42E9" w:rsidRDefault="00BB42E9" w:rsidP="00407C6C">
      <w:pPr>
        <w:spacing w:after="0" w:line="276" w:lineRule="auto"/>
      </w:pPr>
      <w:r>
        <w:t>SAT Game:</w:t>
      </w:r>
    </w:p>
    <w:p w14:paraId="53B7E289" w14:textId="77777777" w:rsidR="00490B4F" w:rsidRDefault="00490B4F" w:rsidP="00E64516">
      <w:pPr>
        <w:pStyle w:val="ListParagraph"/>
        <w:numPr>
          <w:ilvl w:val="0"/>
          <w:numId w:val="8"/>
        </w:numPr>
        <w:spacing w:after="0" w:line="276" w:lineRule="auto"/>
      </w:pPr>
      <w:r>
        <w:t>Tested code</w:t>
      </w:r>
    </w:p>
    <w:p w14:paraId="507A802E" w14:textId="77777777" w:rsidR="00A011D2" w:rsidRDefault="00490B4F" w:rsidP="00E64516">
      <w:pPr>
        <w:pStyle w:val="ListParagraph"/>
        <w:numPr>
          <w:ilvl w:val="0"/>
          <w:numId w:val="8"/>
        </w:numPr>
        <w:spacing w:after="0" w:line="276" w:lineRule="auto"/>
      </w:pPr>
      <w:r>
        <w:t>Fixed so it is actually beatable</w:t>
      </w:r>
    </w:p>
    <w:p w14:paraId="06943975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20BE7EAD" w14:textId="16BFA301" w:rsidR="00BC37EB" w:rsidRDefault="00BC37EB" w:rsidP="00BC37EB">
      <w:pPr>
        <w:pStyle w:val="ListParagraph"/>
        <w:numPr>
          <w:ilvl w:val="0"/>
          <w:numId w:val="25"/>
        </w:numPr>
        <w:spacing w:after="0" w:line="276" w:lineRule="auto"/>
      </w:pPr>
      <w:r>
        <w:t>Added code that wouldn’t allow the diver to move beyond the boundaries of the screen.</w:t>
      </w:r>
    </w:p>
    <w:p w14:paraId="7F6D01AF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13E6A205" w14:textId="77777777" w:rsidR="00BB42E9" w:rsidRDefault="00BB42E9" w:rsidP="00407C6C">
      <w:pPr>
        <w:spacing w:after="0" w:line="276" w:lineRule="auto"/>
      </w:pPr>
      <w:r>
        <w:t>Myrtle Run:</w:t>
      </w:r>
    </w:p>
    <w:p w14:paraId="11E24EA5" w14:textId="4F02D307" w:rsidR="00BB42E9" w:rsidRDefault="00552B72" w:rsidP="00407C6C">
      <w:pPr>
        <w:spacing w:after="0" w:line="276" w:lineRule="auto"/>
      </w:pPr>
      <w:r>
        <w:t>Grade whack-a-mole:</w:t>
      </w:r>
    </w:p>
    <w:p w14:paraId="3A66A5BC" w14:textId="38B2EB7D" w:rsidR="00552B72" w:rsidRDefault="00BE6F4E" w:rsidP="00552B72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Added </w:t>
      </w:r>
      <w:proofErr w:type="spellStart"/>
      <w:r>
        <w:t>mainscreen</w:t>
      </w:r>
      <w:proofErr w:type="spellEnd"/>
      <w:r>
        <w:t xml:space="preserve"> (go back to the </w:t>
      </w:r>
      <w:proofErr w:type="spellStart"/>
      <w:r>
        <w:t>mainscreen</w:t>
      </w:r>
      <w:proofErr w:type="spellEnd"/>
      <w:r>
        <w:t xml:space="preserve"> if the user lost) and </w:t>
      </w:r>
      <w:proofErr w:type="spellStart"/>
      <w:r>
        <w:t>gamelevel</w:t>
      </w:r>
      <w:proofErr w:type="spellEnd"/>
      <w:r>
        <w:t xml:space="preserve"> (move on to the next level if the user won) buttons</w:t>
      </w:r>
    </w:p>
    <w:p w14:paraId="43E07DB9" w14:textId="77777777" w:rsidR="00812C90" w:rsidRDefault="00A011D2">
      <w:r>
        <w:br w:type="page"/>
      </w:r>
      <w:r w:rsidR="00812C90">
        <w:lastRenderedPageBreak/>
        <w:t>1/23-</w:t>
      </w:r>
    </w:p>
    <w:p w14:paraId="29685E8C" w14:textId="77777777" w:rsidR="00633E8C" w:rsidRDefault="00812C90" w:rsidP="00633E8C">
      <w:pPr>
        <w:spacing w:after="0" w:line="276" w:lineRule="auto"/>
      </w:pPr>
      <w:r>
        <w:t xml:space="preserve">Grade whack-a-mole: </w:t>
      </w:r>
    </w:p>
    <w:p w14:paraId="2B4D78B7" w14:textId="776498FA" w:rsidR="00633E8C" w:rsidRDefault="00972248" w:rsidP="00633E8C">
      <w:pPr>
        <w:pStyle w:val="ListParagraph"/>
        <w:numPr>
          <w:ilvl w:val="0"/>
          <w:numId w:val="20"/>
        </w:numPr>
        <w:spacing w:after="0" w:line="276" w:lineRule="auto"/>
      </w:pPr>
      <w:r>
        <w:t>Added sap (</w:t>
      </w:r>
      <w:r w:rsidRPr="00972248">
        <w:rPr>
          <w:u w:val="single"/>
        </w:rPr>
        <w:t>s</w:t>
      </w:r>
      <w:r>
        <w:t xml:space="preserve">pace </w:t>
      </w:r>
      <w:r w:rsidRPr="00972248">
        <w:rPr>
          <w:u w:val="single"/>
        </w:rPr>
        <w:t>a</w:t>
      </w:r>
      <w:r>
        <w:t xml:space="preserve">lready </w:t>
      </w:r>
      <w:r w:rsidRPr="00972248">
        <w:rPr>
          <w:u w:val="single"/>
        </w:rPr>
        <w:t>p</w:t>
      </w:r>
      <w:r>
        <w:t>ressed) variable</w:t>
      </w:r>
      <w:r w:rsidR="00E33114">
        <w:t xml:space="preserve"> to prevent user from cheating by resetting the start time after the game has already begun and they can see where the A is</w:t>
      </w:r>
    </w:p>
    <w:p w14:paraId="2445AE0B" w14:textId="2D981C1E" w:rsidR="000603FD" w:rsidRDefault="000603FD" w:rsidP="00633E8C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Integrated different method to change the mode so that the user cannot </w:t>
      </w:r>
      <w:r w:rsidR="00B621BE">
        <w:t>cheat by moving</w:t>
      </w:r>
      <w:r>
        <w:t xml:space="preserve"> on to the next round without clicking the correct paper</w:t>
      </w:r>
    </w:p>
    <w:p w14:paraId="50DD1D6D" w14:textId="510E6320" w:rsidR="00BC37EB" w:rsidRDefault="00BC37EB" w:rsidP="00BC37EB">
      <w:pPr>
        <w:spacing w:after="0" w:line="276" w:lineRule="auto"/>
        <w:jc w:val="both"/>
      </w:pPr>
      <w:r>
        <w:t>Diver:</w:t>
      </w:r>
    </w:p>
    <w:p w14:paraId="08697732" w14:textId="7DE452D2" w:rsidR="00BC37EB" w:rsidRDefault="00BC37EB" w:rsidP="00BC37EB">
      <w:pPr>
        <w:pStyle w:val="ListParagraph"/>
        <w:numPr>
          <w:ilvl w:val="0"/>
          <w:numId w:val="26"/>
        </w:numPr>
        <w:spacing w:after="0" w:line="276" w:lineRule="auto"/>
        <w:jc w:val="both"/>
      </w:pPr>
      <w:r>
        <w:t xml:space="preserve">Created a shark </w:t>
      </w:r>
      <w:proofErr w:type="spellStart"/>
      <w:r>
        <w:t>arrayList</w:t>
      </w:r>
      <w:proofErr w:type="spellEnd"/>
      <w:r>
        <w:t xml:space="preserve"> to make more than one shark. </w:t>
      </w:r>
    </w:p>
    <w:p w14:paraId="3B4A44D1" w14:textId="1B9BF4AB" w:rsidR="00BC37EB" w:rsidRDefault="00BC37EB" w:rsidP="00BC37EB">
      <w:pPr>
        <w:pStyle w:val="ListParagraph"/>
        <w:numPr>
          <w:ilvl w:val="0"/>
          <w:numId w:val="26"/>
        </w:numPr>
        <w:spacing w:after="0" w:line="276" w:lineRule="auto"/>
        <w:jc w:val="both"/>
      </w:pPr>
      <w:r>
        <w:t>Changed the homework to a backpack because it is more aesthetic.</w:t>
      </w:r>
    </w:p>
    <w:p w14:paraId="37DFB127" w14:textId="1DFA7F2F" w:rsidR="00BC37EB" w:rsidRDefault="00BC37EB" w:rsidP="00BC37EB">
      <w:pPr>
        <w:pStyle w:val="ListParagraph"/>
        <w:numPr>
          <w:ilvl w:val="0"/>
          <w:numId w:val="26"/>
        </w:numPr>
        <w:spacing w:after="0" w:line="276" w:lineRule="auto"/>
        <w:jc w:val="both"/>
      </w:pPr>
      <w:r>
        <w:t>Fixed a glitch that would cause the diver to die immediately because sharks would generate directly on top of them.</w:t>
      </w:r>
    </w:p>
    <w:p w14:paraId="1B87FE69" w14:textId="5CF75EDB" w:rsidR="00BC37EB" w:rsidRDefault="00BC37EB" w:rsidP="00BC37EB">
      <w:pPr>
        <w:pStyle w:val="ListParagraph"/>
        <w:numPr>
          <w:ilvl w:val="0"/>
          <w:numId w:val="26"/>
        </w:numPr>
        <w:spacing w:after="0" w:line="276" w:lineRule="auto"/>
        <w:jc w:val="both"/>
      </w:pPr>
      <w:r>
        <w:t>Added a timer that would act as an oxygen tank and would display oxygen running out on the top left corner.</w:t>
      </w:r>
    </w:p>
    <w:p w14:paraId="31EFC597" w14:textId="23FFE6FF" w:rsidR="009359DB" w:rsidRDefault="009359DB" w:rsidP="00633E8C">
      <w:pPr>
        <w:spacing w:after="0" w:line="276" w:lineRule="auto"/>
      </w:pPr>
      <w:r>
        <w:br w:type="page"/>
      </w:r>
    </w:p>
    <w:p w14:paraId="7029F9B6" w14:textId="094EA57F" w:rsidR="00A011D2" w:rsidRDefault="00A011D2" w:rsidP="00407C6C">
      <w:pPr>
        <w:spacing w:after="0" w:line="276" w:lineRule="auto"/>
      </w:pPr>
      <w:r>
        <w:lastRenderedPageBreak/>
        <w:t>1/24</w:t>
      </w:r>
      <w:r w:rsidR="00C63E00">
        <w:t>-</w:t>
      </w:r>
    </w:p>
    <w:p w14:paraId="155DBA93" w14:textId="77777777" w:rsidR="00A011D2" w:rsidRDefault="00A011D2" w:rsidP="00407C6C">
      <w:pPr>
        <w:spacing w:after="0" w:line="276" w:lineRule="auto"/>
      </w:pPr>
      <w:r>
        <w:t xml:space="preserve">Yuji: </w:t>
      </w:r>
    </w:p>
    <w:p w14:paraId="47CB4BD4" w14:textId="77777777" w:rsidR="00A011D2" w:rsidRDefault="00A011D2" w:rsidP="00E64516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Start compilation process </w:t>
      </w:r>
    </w:p>
    <w:p w14:paraId="5D28E738" w14:textId="77777777" w:rsidR="00A011D2" w:rsidRDefault="00A011D2" w:rsidP="00E64516">
      <w:pPr>
        <w:pStyle w:val="ListParagraph"/>
        <w:numPr>
          <w:ilvl w:val="0"/>
          <w:numId w:val="11"/>
        </w:numPr>
        <w:spacing w:after="0" w:line="276" w:lineRule="auto"/>
      </w:pPr>
      <w:r>
        <w:t>Compiled SAT game and raindrops</w:t>
      </w:r>
    </w:p>
    <w:p w14:paraId="053B3C12" w14:textId="77777777" w:rsidR="00A011D2" w:rsidRDefault="00A011D2" w:rsidP="00407C6C">
      <w:pPr>
        <w:spacing w:after="0" w:line="276" w:lineRule="auto"/>
      </w:pPr>
      <w:r>
        <w:t>SAT Game:</w:t>
      </w:r>
    </w:p>
    <w:p w14:paraId="4C7C2128" w14:textId="7FF454ED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Made it reset every time someone wins or loses </w:t>
      </w:r>
      <w:r>
        <w:tab/>
      </w:r>
    </w:p>
    <w:p w14:paraId="5110D239" w14:textId="79A248A7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Compiled into menu</w:t>
      </w:r>
    </w:p>
    <w:p w14:paraId="0D5DB49E" w14:textId="61CA2248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Linked into all menus</w:t>
      </w:r>
    </w:p>
    <w:p w14:paraId="5EE6D80E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Raindrops game: Decided to put Yuji’s old raindrop game as additional game</w:t>
      </w:r>
    </w:p>
    <w:p w14:paraId="58FB75F0" w14:textId="2292087D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Made instructions page</w:t>
      </w:r>
    </w:p>
    <w:p w14:paraId="41E864C2" w14:textId="575C5F34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Made game so it is a class </w:t>
      </w:r>
    </w:p>
    <w:p w14:paraId="0B6E47E3" w14:textId="0DBD25C9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Fixed game so it is now full screen</w:t>
      </w:r>
    </w:p>
    <w:p w14:paraId="20C8880A" w14:textId="2C5F45F8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Made the game harder</w:t>
      </w:r>
    </w:p>
    <w:p w14:paraId="4817A06E" w14:textId="5E0C0C8A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Compiled into menu </w:t>
      </w:r>
    </w:p>
    <w:p w14:paraId="4D7269A9" w14:textId="0F49F4FC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Linked to all menus </w:t>
      </w:r>
    </w:p>
    <w:p w14:paraId="394C6019" w14:textId="77777777" w:rsidR="00A011D2" w:rsidRDefault="00A011D2" w:rsidP="00407C6C">
      <w:pPr>
        <w:spacing w:after="0" w:line="276" w:lineRule="auto"/>
      </w:pPr>
      <w:r>
        <w:t xml:space="preserve">Diver: </w:t>
      </w:r>
    </w:p>
    <w:p w14:paraId="18FEDDB0" w14:textId="1C5A7CD2" w:rsidR="00BC37EB" w:rsidRDefault="005F539F" w:rsidP="00BC37EB">
      <w:pPr>
        <w:pStyle w:val="ListParagraph"/>
        <w:numPr>
          <w:ilvl w:val="0"/>
          <w:numId w:val="27"/>
        </w:numPr>
        <w:spacing w:after="0" w:line="276" w:lineRule="auto"/>
      </w:pPr>
      <w:r>
        <w:t>Add many comments to the game.</w:t>
      </w:r>
    </w:p>
    <w:p w14:paraId="54109CC1" w14:textId="039E7F69" w:rsidR="005F539F" w:rsidRDefault="005F539F" w:rsidP="00BC37EB">
      <w:pPr>
        <w:pStyle w:val="ListParagraph"/>
        <w:numPr>
          <w:ilvl w:val="0"/>
          <w:numId w:val="27"/>
        </w:numPr>
        <w:spacing w:after="0" w:line="276" w:lineRule="auto"/>
      </w:pPr>
      <w:r>
        <w:t>Change some of the color scheme.</w:t>
      </w:r>
    </w:p>
    <w:p w14:paraId="420F618B" w14:textId="77777777" w:rsidR="00A011D2" w:rsidRDefault="00A011D2" w:rsidP="00407C6C">
      <w:pPr>
        <w:spacing w:after="0" w:line="276" w:lineRule="auto"/>
      </w:pPr>
      <w:r>
        <w:t xml:space="preserve">Crossing hallway: </w:t>
      </w:r>
    </w:p>
    <w:p w14:paraId="6C7538F2" w14:textId="5B1FC532" w:rsidR="00EC615B" w:rsidRDefault="00A011D2" w:rsidP="00407C6C">
      <w:pPr>
        <w:spacing w:after="0" w:line="276" w:lineRule="auto"/>
      </w:pPr>
      <w:r>
        <w:t>Myrtle Run:</w:t>
      </w:r>
      <w:r w:rsidR="00EC615B">
        <w:br w:type="page"/>
      </w:r>
    </w:p>
    <w:p w14:paraId="5129AB44" w14:textId="45C06457" w:rsidR="00EC615B" w:rsidRDefault="00EC615B" w:rsidP="00407C6C">
      <w:pPr>
        <w:spacing w:after="0" w:line="276" w:lineRule="auto"/>
      </w:pPr>
      <w:r>
        <w:lastRenderedPageBreak/>
        <w:t>1/25</w:t>
      </w:r>
    </w:p>
    <w:p w14:paraId="469C3202" w14:textId="34F763A4" w:rsidR="00EC615B" w:rsidRDefault="00EC615B" w:rsidP="00407C6C">
      <w:pPr>
        <w:spacing w:after="0" w:line="276" w:lineRule="auto"/>
      </w:pPr>
      <w:r>
        <w:t>Yuji: Tried to compile Diver game</w:t>
      </w:r>
    </w:p>
    <w:p w14:paraId="00D6368D" w14:textId="75D3D5E2" w:rsidR="00EC615B" w:rsidRDefault="00EC615B" w:rsidP="00C6592A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Many glitches </w:t>
      </w:r>
    </w:p>
    <w:p w14:paraId="190FA9E6" w14:textId="5AC122D4" w:rsidR="00EC615B" w:rsidRDefault="00EC615B" w:rsidP="00C6592A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Worked on game description </w:t>
      </w:r>
    </w:p>
    <w:p w14:paraId="1515C271" w14:textId="53CC904A" w:rsidR="00EC615B" w:rsidRDefault="00EC615B" w:rsidP="00407C6C">
      <w:pPr>
        <w:spacing w:after="0" w:line="276" w:lineRule="auto"/>
      </w:pPr>
      <w:r>
        <w:t>SAT Game:</w:t>
      </w:r>
    </w:p>
    <w:p w14:paraId="504E5CE2" w14:textId="3E62163A" w:rsidR="00EC615B" w:rsidRDefault="00EC615B" w:rsidP="00C6592A">
      <w:pPr>
        <w:pStyle w:val="ListParagraph"/>
        <w:numPr>
          <w:ilvl w:val="0"/>
          <w:numId w:val="13"/>
        </w:numPr>
        <w:spacing w:after="0" w:line="276" w:lineRule="auto"/>
      </w:pPr>
      <w:r>
        <w:t>Tested seems to be ok</w:t>
      </w:r>
    </w:p>
    <w:p w14:paraId="533A39F6" w14:textId="00CD1BAA" w:rsidR="00EC615B" w:rsidRDefault="00EC615B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Raindrops game: </w:t>
      </w:r>
    </w:p>
    <w:p w14:paraId="7653EFDB" w14:textId="2D409F14" w:rsidR="00EC615B" w:rsidRDefault="00EC615B" w:rsidP="00C6592A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Tested seems to be ok</w:t>
      </w:r>
    </w:p>
    <w:p w14:paraId="7BCE6756" w14:textId="77777777" w:rsidR="00EC615B" w:rsidRDefault="00EC615B" w:rsidP="00407C6C">
      <w:pPr>
        <w:spacing w:after="0" w:line="276" w:lineRule="auto"/>
      </w:pPr>
      <w:r>
        <w:t xml:space="preserve">Diver: </w:t>
      </w:r>
    </w:p>
    <w:p w14:paraId="385F3E56" w14:textId="77777777" w:rsidR="00EC615B" w:rsidRDefault="00EC615B" w:rsidP="00407C6C">
      <w:pPr>
        <w:spacing w:after="0" w:line="276" w:lineRule="auto"/>
      </w:pPr>
      <w:r>
        <w:t xml:space="preserve">Crossing hallway: </w:t>
      </w:r>
    </w:p>
    <w:p w14:paraId="38E738E4" w14:textId="77777777" w:rsidR="00EC615B" w:rsidRDefault="00EC615B" w:rsidP="00407C6C">
      <w:pPr>
        <w:spacing w:after="0" w:line="276" w:lineRule="auto"/>
      </w:pPr>
      <w:r>
        <w:t>Myrtle Run:</w:t>
      </w:r>
    </w:p>
    <w:p w14:paraId="197E5FE4" w14:textId="38030F9F" w:rsidR="00EC615B" w:rsidRDefault="00194CB0" w:rsidP="00407C6C">
      <w:pPr>
        <w:spacing w:after="0" w:line="276" w:lineRule="auto"/>
      </w:pPr>
      <w:r>
        <w:t>Grade whack-a-mole:</w:t>
      </w:r>
    </w:p>
    <w:p w14:paraId="687B1BE1" w14:textId="0A309033" w:rsidR="00194CB0" w:rsidRDefault="00EF67EA" w:rsidP="00EF67EA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Added code to reset the start, end, and mode variables after the user wins/loses so that the next time they try to play the game, everything </w:t>
      </w:r>
      <w:r w:rsidR="0012651C">
        <w:t xml:space="preserve">starts </w:t>
      </w:r>
      <w:r w:rsidR="00A6523F">
        <w:t>a</w:t>
      </w:r>
      <w:r w:rsidR="0012651C">
        <w:t>new</w:t>
      </w:r>
      <w:r>
        <w:t xml:space="preserve"> again</w:t>
      </w:r>
    </w:p>
    <w:p w14:paraId="2031783C" w14:textId="77777777" w:rsidR="00EC615B" w:rsidRDefault="00EC615B" w:rsidP="00407C6C">
      <w:pPr>
        <w:spacing w:after="0" w:line="276" w:lineRule="auto"/>
      </w:pPr>
    </w:p>
    <w:p w14:paraId="108B758F" w14:textId="7C88F52B" w:rsidR="00EA232C" w:rsidRDefault="00EA232C">
      <w:r>
        <w:br w:type="page"/>
      </w:r>
    </w:p>
    <w:p w14:paraId="6DDF45D1" w14:textId="77777777" w:rsidR="00EA232C" w:rsidRDefault="00EA232C" w:rsidP="00407C6C">
      <w:pPr>
        <w:spacing w:after="0" w:line="276" w:lineRule="auto"/>
      </w:pPr>
      <w:r>
        <w:lastRenderedPageBreak/>
        <w:t>1/26-</w:t>
      </w:r>
    </w:p>
    <w:p w14:paraId="2D325F45" w14:textId="15E54D5C" w:rsidR="00BB42E9" w:rsidRDefault="00EA232C" w:rsidP="00407C6C">
      <w:pPr>
        <w:spacing w:after="0" w:line="276" w:lineRule="auto"/>
      </w:pPr>
      <w:r>
        <w:t>Chris</w:t>
      </w:r>
      <w:r w:rsidR="00852112">
        <w:t>:</w:t>
      </w:r>
    </w:p>
    <w:p w14:paraId="18D57646" w14:textId="7309543A" w:rsidR="00852112" w:rsidRDefault="00852112" w:rsidP="00852112">
      <w:pPr>
        <w:pStyle w:val="ListParagraph"/>
        <w:numPr>
          <w:ilvl w:val="0"/>
          <w:numId w:val="12"/>
        </w:numPr>
        <w:spacing w:after="0" w:line="276" w:lineRule="auto"/>
      </w:pPr>
      <w:r>
        <w:t>Fixed main screen to make it look nicer</w:t>
      </w:r>
    </w:p>
    <w:p w14:paraId="25F0B3D0" w14:textId="62B6261E" w:rsidR="005F539F" w:rsidRDefault="005F539F" w:rsidP="005F539F">
      <w:pPr>
        <w:spacing w:after="0" w:line="276" w:lineRule="auto"/>
      </w:pPr>
      <w:r>
        <w:t>Ruhani:</w:t>
      </w:r>
    </w:p>
    <w:p w14:paraId="73DC3A51" w14:textId="26DE3DFC" w:rsidR="005F539F" w:rsidRDefault="005F539F" w:rsidP="005F539F">
      <w:pPr>
        <w:pStyle w:val="ListParagraph"/>
        <w:numPr>
          <w:ilvl w:val="0"/>
          <w:numId w:val="12"/>
        </w:numPr>
        <w:spacing w:after="0" w:line="276" w:lineRule="auto"/>
      </w:pPr>
      <w:r>
        <w:t>Worked on documentation and description.</w:t>
      </w:r>
      <w:bookmarkStart w:id="0" w:name="_GoBack"/>
      <w:bookmarkEnd w:id="0"/>
    </w:p>
    <w:p w14:paraId="728A8954" w14:textId="7E4208CB" w:rsidR="005F539F" w:rsidRDefault="005F539F" w:rsidP="005F539F">
      <w:pPr>
        <w:spacing w:after="0" w:line="276" w:lineRule="auto"/>
      </w:pPr>
      <w:r>
        <w:t>Diver:</w:t>
      </w:r>
    </w:p>
    <w:p w14:paraId="424C255C" w14:textId="51A904D8" w:rsidR="005F539F" w:rsidRDefault="005F539F" w:rsidP="005F539F">
      <w:pPr>
        <w:pStyle w:val="ListParagraph"/>
        <w:numPr>
          <w:ilvl w:val="0"/>
          <w:numId w:val="12"/>
        </w:numPr>
        <w:spacing w:after="0" w:line="276" w:lineRule="auto"/>
      </w:pPr>
      <w:r>
        <w:t>Changed the size of the diver.</w:t>
      </w:r>
    </w:p>
    <w:p w14:paraId="5C2BA8B6" w14:textId="1F414494" w:rsidR="005F539F" w:rsidRDefault="005F539F" w:rsidP="005F539F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Fixed the timer by adding a </w:t>
      </w:r>
      <w:proofErr w:type="spellStart"/>
      <w:r>
        <w:t>currentTime</w:t>
      </w:r>
      <w:proofErr w:type="spellEnd"/>
      <w:r>
        <w:t>.</w:t>
      </w:r>
    </w:p>
    <w:p w14:paraId="4D87627B" w14:textId="77777777" w:rsidR="005F539F" w:rsidRDefault="005F539F" w:rsidP="005F539F">
      <w:pPr>
        <w:pStyle w:val="ListParagraph"/>
        <w:spacing w:after="0" w:line="276" w:lineRule="auto"/>
      </w:pPr>
    </w:p>
    <w:sectPr w:rsidR="005F53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4B4"/>
    <w:multiLevelType w:val="hybridMultilevel"/>
    <w:tmpl w:val="C566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B8A"/>
    <w:multiLevelType w:val="hybridMultilevel"/>
    <w:tmpl w:val="842C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22AF"/>
    <w:multiLevelType w:val="hybridMultilevel"/>
    <w:tmpl w:val="84F0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5D06"/>
    <w:multiLevelType w:val="hybridMultilevel"/>
    <w:tmpl w:val="D88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51CA"/>
    <w:multiLevelType w:val="hybridMultilevel"/>
    <w:tmpl w:val="D8F2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06090"/>
    <w:multiLevelType w:val="hybridMultilevel"/>
    <w:tmpl w:val="6770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4C3C"/>
    <w:multiLevelType w:val="hybridMultilevel"/>
    <w:tmpl w:val="AC3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77F40"/>
    <w:multiLevelType w:val="hybridMultilevel"/>
    <w:tmpl w:val="39EA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46CE5"/>
    <w:multiLevelType w:val="hybridMultilevel"/>
    <w:tmpl w:val="B2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917C1"/>
    <w:multiLevelType w:val="hybridMultilevel"/>
    <w:tmpl w:val="EE1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15DA4"/>
    <w:multiLevelType w:val="hybridMultilevel"/>
    <w:tmpl w:val="51AA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A1345"/>
    <w:multiLevelType w:val="hybridMultilevel"/>
    <w:tmpl w:val="D7EE82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04A66BC"/>
    <w:multiLevelType w:val="hybridMultilevel"/>
    <w:tmpl w:val="1184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32445"/>
    <w:multiLevelType w:val="hybridMultilevel"/>
    <w:tmpl w:val="01C2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7205E"/>
    <w:multiLevelType w:val="hybridMultilevel"/>
    <w:tmpl w:val="B73C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D2DCA"/>
    <w:multiLevelType w:val="hybridMultilevel"/>
    <w:tmpl w:val="914A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84911"/>
    <w:multiLevelType w:val="hybridMultilevel"/>
    <w:tmpl w:val="52FC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A494D"/>
    <w:multiLevelType w:val="hybridMultilevel"/>
    <w:tmpl w:val="C30C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0F94"/>
    <w:multiLevelType w:val="hybridMultilevel"/>
    <w:tmpl w:val="BBAA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7150D"/>
    <w:multiLevelType w:val="hybridMultilevel"/>
    <w:tmpl w:val="8F86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5697F"/>
    <w:multiLevelType w:val="hybridMultilevel"/>
    <w:tmpl w:val="D9D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97500"/>
    <w:multiLevelType w:val="hybridMultilevel"/>
    <w:tmpl w:val="AE3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C4582"/>
    <w:multiLevelType w:val="hybridMultilevel"/>
    <w:tmpl w:val="B33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957A0"/>
    <w:multiLevelType w:val="hybridMultilevel"/>
    <w:tmpl w:val="D65E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E15F8"/>
    <w:multiLevelType w:val="hybridMultilevel"/>
    <w:tmpl w:val="E1BE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B0D93"/>
    <w:multiLevelType w:val="hybridMultilevel"/>
    <w:tmpl w:val="DE60B6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EC77B5F"/>
    <w:multiLevelType w:val="hybridMultilevel"/>
    <w:tmpl w:val="73B2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7"/>
  </w:num>
  <w:num w:numId="5">
    <w:abstractNumId w:val="16"/>
  </w:num>
  <w:num w:numId="6">
    <w:abstractNumId w:val="9"/>
  </w:num>
  <w:num w:numId="7">
    <w:abstractNumId w:val="23"/>
  </w:num>
  <w:num w:numId="8">
    <w:abstractNumId w:val="1"/>
  </w:num>
  <w:num w:numId="9">
    <w:abstractNumId w:val="14"/>
  </w:num>
  <w:num w:numId="10">
    <w:abstractNumId w:val="7"/>
  </w:num>
  <w:num w:numId="11">
    <w:abstractNumId w:val="20"/>
  </w:num>
  <w:num w:numId="12">
    <w:abstractNumId w:val="13"/>
  </w:num>
  <w:num w:numId="13">
    <w:abstractNumId w:val="19"/>
  </w:num>
  <w:num w:numId="14">
    <w:abstractNumId w:val="24"/>
  </w:num>
  <w:num w:numId="15">
    <w:abstractNumId w:val="10"/>
  </w:num>
  <w:num w:numId="16">
    <w:abstractNumId w:val="3"/>
  </w:num>
  <w:num w:numId="17">
    <w:abstractNumId w:val="11"/>
  </w:num>
  <w:num w:numId="18">
    <w:abstractNumId w:val="25"/>
  </w:num>
  <w:num w:numId="19">
    <w:abstractNumId w:val="22"/>
  </w:num>
  <w:num w:numId="20">
    <w:abstractNumId w:val="6"/>
  </w:num>
  <w:num w:numId="21">
    <w:abstractNumId w:val="12"/>
  </w:num>
  <w:num w:numId="22">
    <w:abstractNumId w:val="4"/>
  </w:num>
  <w:num w:numId="23">
    <w:abstractNumId w:val="8"/>
  </w:num>
  <w:num w:numId="24">
    <w:abstractNumId w:val="26"/>
  </w:num>
  <w:num w:numId="25">
    <w:abstractNumId w:val="18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1A"/>
    <w:rsid w:val="000603FD"/>
    <w:rsid w:val="0012651C"/>
    <w:rsid w:val="00132984"/>
    <w:rsid w:val="00194CB0"/>
    <w:rsid w:val="001C37DB"/>
    <w:rsid w:val="001C5C87"/>
    <w:rsid w:val="001D3520"/>
    <w:rsid w:val="00267433"/>
    <w:rsid w:val="002D75EF"/>
    <w:rsid w:val="002E2ABF"/>
    <w:rsid w:val="003506E5"/>
    <w:rsid w:val="003C434C"/>
    <w:rsid w:val="00407C6C"/>
    <w:rsid w:val="0042488A"/>
    <w:rsid w:val="004337ED"/>
    <w:rsid w:val="00443FCE"/>
    <w:rsid w:val="00490B4F"/>
    <w:rsid w:val="004D6A3A"/>
    <w:rsid w:val="004F7642"/>
    <w:rsid w:val="00510691"/>
    <w:rsid w:val="005126E9"/>
    <w:rsid w:val="00514332"/>
    <w:rsid w:val="005152A7"/>
    <w:rsid w:val="00552B72"/>
    <w:rsid w:val="005A479E"/>
    <w:rsid w:val="005F0D79"/>
    <w:rsid w:val="005F539F"/>
    <w:rsid w:val="005F65B8"/>
    <w:rsid w:val="00633E8C"/>
    <w:rsid w:val="00672085"/>
    <w:rsid w:val="00674C9D"/>
    <w:rsid w:val="00680FD6"/>
    <w:rsid w:val="006D712A"/>
    <w:rsid w:val="00763FA6"/>
    <w:rsid w:val="0077105D"/>
    <w:rsid w:val="00812C90"/>
    <w:rsid w:val="0084376D"/>
    <w:rsid w:val="00852112"/>
    <w:rsid w:val="008C5F26"/>
    <w:rsid w:val="00932EB5"/>
    <w:rsid w:val="009359DB"/>
    <w:rsid w:val="00947854"/>
    <w:rsid w:val="00972248"/>
    <w:rsid w:val="00984039"/>
    <w:rsid w:val="009A6503"/>
    <w:rsid w:val="009E36C9"/>
    <w:rsid w:val="00A011D2"/>
    <w:rsid w:val="00A04061"/>
    <w:rsid w:val="00A6523F"/>
    <w:rsid w:val="00B31FE8"/>
    <w:rsid w:val="00B357D8"/>
    <w:rsid w:val="00B621BE"/>
    <w:rsid w:val="00B92746"/>
    <w:rsid w:val="00BA7E9C"/>
    <w:rsid w:val="00BB42E9"/>
    <w:rsid w:val="00BC37EB"/>
    <w:rsid w:val="00BE2EC2"/>
    <w:rsid w:val="00BE6F4E"/>
    <w:rsid w:val="00C63E00"/>
    <w:rsid w:val="00C6592A"/>
    <w:rsid w:val="00C8291A"/>
    <w:rsid w:val="00CC2077"/>
    <w:rsid w:val="00CC3192"/>
    <w:rsid w:val="00CD33CB"/>
    <w:rsid w:val="00D16B60"/>
    <w:rsid w:val="00D260EF"/>
    <w:rsid w:val="00DD662A"/>
    <w:rsid w:val="00DF7689"/>
    <w:rsid w:val="00E079BB"/>
    <w:rsid w:val="00E33114"/>
    <w:rsid w:val="00E64516"/>
    <w:rsid w:val="00EA232C"/>
    <w:rsid w:val="00EC615B"/>
    <w:rsid w:val="00EF67EA"/>
    <w:rsid w:val="00F00BF6"/>
    <w:rsid w:val="00F05584"/>
    <w:rsid w:val="00F45E7C"/>
    <w:rsid w:val="00F74FC8"/>
    <w:rsid w:val="00F9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42A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8E1ED-4501-4340-A92B-C66FA234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3</Pages>
  <Words>883</Words>
  <Characters>503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VTS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Sugimoto</dc:creator>
  <cp:keywords/>
  <dc:description/>
  <cp:lastModifiedBy>Inderpal Mumick</cp:lastModifiedBy>
  <cp:revision>76</cp:revision>
  <dcterms:created xsi:type="dcterms:W3CDTF">2014-01-23T18:44:00Z</dcterms:created>
  <dcterms:modified xsi:type="dcterms:W3CDTF">2014-01-26T17:46:00Z</dcterms:modified>
</cp:coreProperties>
</file>